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1124B">
        <w:rPr>
          <w:b/>
          <w:u w:val="single"/>
        </w:rPr>
        <w:t>1</w:t>
      </w:r>
      <w:r w:rsidR="00FF37EB">
        <w:rPr>
          <w:b/>
          <w:u w:val="single"/>
        </w:rPr>
        <w:t>8</w:t>
      </w:r>
      <w:r w:rsidR="0001124B">
        <w:rPr>
          <w:b/>
          <w:u w:val="single"/>
        </w:rPr>
        <w:t>.10.</w:t>
      </w:r>
      <w:r w:rsidR="00E74DDF">
        <w:rPr>
          <w:b/>
          <w:u w:val="single"/>
        </w:rPr>
        <w:t>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FF37EB" w:rsidP="0001124B">
            <w:pPr>
              <w:jc w:val="right"/>
              <w:rPr>
                <w:b/>
              </w:rPr>
            </w:pPr>
            <w:r>
              <w:rPr>
                <w:b/>
              </w:rPr>
              <w:t>54.925,4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FF37EB" w:rsidP="00AF1403">
            <w:pPr>
              <w:jc w:val="right"/>
            </w:pPr>
            <w:r>
              <w:t>11.955.541,67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FF37EB" w:rsidP="008441E3">
            <w:pPr>
              <w:jc w:val="right"/>
            </w:pPr>
            <w:r>
              <w:t>8.2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441E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FF37EB" w:rsidP="00921469">
            <w:pPr>
              <w:jc w:val="right"/>
              <w:rPr>
                <w:b/>
              </w:rPr>
            </w:pPr>
            <w:r>
              <w:rPr>
                <w:b/>
              </w:rPr>
              <w:t>12.010.467,0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21469" w:rsidRDefault="009E540D" w:rsidP="00DA14A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11B20" w:rsidRDefault="009E540D" w:rsidP="00F7538E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411B20" w:rsidRDefault="00404D3F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1B20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DA14A1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411B20" w:rsidRDefault="00DA14A1" w:rsidP="00FF37E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</w:t>
            </w:r>
            <w:r w:rsidR="00FF37EB">
              <w:rPr>
                <w:b/>
              </w:rPr>
              <w:t>12.010.467,0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798" w:rsidRDefault="002D7798" w:rsidP="00AD42DB">
      <w:pPr>
        <w:spacing w:after="0" w:line="240" w:lineRule="auto"/>
      </w:pPr>
      <w:r>
        <w:separator/>
      </w:r>
    </w:p>
  </w:endnote>
  <w:endnote w:type="continuationSeparator" w:id="0">
    <w:p w:rsidR="002D7798" w:rsidRDefault="002D779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798" w:rsidRDefault="002D7798" w:rsidP="00AD42DB">
      <w:pPr>
        <w:spacing w:after="0" w:line="240" w:lineRule="auto"/>
      </w:pPr>
      <w:r>
        <w:separator/>
      </w:r>
    </w:p>
  </w:footnote>
  <w:footnote w:type="continuationSeparator" w:id="0">
    <w:p w:rsidR="002D7798" w:rsidRDefault="002D779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990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42FC"/>
    <w:rsid w:val="001D778B"/>
    <w:rsid w:val="001E00EB"/>
    <w:rsid w:val="001E07F1"/>
    <w:rsid w:val="001E086F"/>
    <w:rsid w:val="001E19D2"/>
    <w:rsid w:val="001E2809"/>
    <w:rsid w:val="001E3CC2"/>
    <w:rsid w:val="001E4709"/>
    <w:rsid w:val="001F1A45"/>
    <w:rsid w:val="001F3A9B"/>
    <w:rsid w:val="001F3FAC"/>
    <w:rsid w:val="001F7190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D7798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57E2"/>
    <w:rsid w:val="00EA6F10"/>
    <w:rsid w:val="00EB638F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7EB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990B-AEFB-42E3-9DA9-CCEC9258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42</cp:revision>
  <cp:lastPrinted>2018-11-16T06:56:00Z</cp:lastPrinted>
  <dcterms:created xsi:type="dcterms:W3CDTF">2021-06-03T06:07:00Z</dcterms:created>
  <dcterms:modified xsi:type="dcterms:W3CDTF">2021-10-19T06:23:00Z</dcterms:modified>
</cp:coreProperties>
</file>